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23" w:rsidRDefault="004C1C23"/>
    <w:tbl>
      <w:tblPr>
        <w:tblpPr w:leftFromText="180" w:rightFromText="180" w:vertAnchor="page" w:horzAnchor="page" w:tblpX="1734" w:tblpY="99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14CDA" w:rsidRPr="009232CC" w:rsidTr="006A4C99">
        <w:tc>
          <w:tcPr>
            <w:tcW w:w="9638" w:type="dxa"/>
            <w:shd w:val="clear" w:color="auto" w:fill="auto"/>
          </w:tcPr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 w:rsidRPr="007F18E2">
              <w:rPr>
                <w:b/>
                <w:bCs/>
                <w:sz w:val="40"/>
                <w:szCs w:val="40"/>
              </w:rPr>
              <w:t>Администрация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 w:rsidRPr="007F18E2">
              <w:rPr>
                <w:b/>
                <w:bCs/>
                <w:sz w:val="40"/>
                <w:szCs w:val="40"/>
              </w:rPr>
              <w:t>Кавалерского сельского поселения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7F18E2"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r w:rsidRPr="007F18E2">
              <w:rPr>
                <w:b/>
                <w:bCs/>
                <w:sz w:val="44"/>
                <w:szCs w:val="44"/>
              </w:rPr>
              <w:t>ПОСТАНОВЛЕНИЕ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18E2" w:rsidRDefault="007F18E2" w:rsidP="007F18E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sz w:val="28"/>
                <w:szCs w:val="28"/>
              </w:rPr>
            </w:pPr>
            <w:r w:rsidRPr="007F18E2">
              <w:rPr>
                <w:sz w:val="28"/>
                <w:szCs w:val="28"/>
              </w:rPr>
              <w:t xml:space="preserve">   «</w:t>
            </w:r>
            <w:r w:rsidR="005E5607">
              <w:rPr>
                <w:sz w:val="28"/>
                <w:szCs w:val="28"/>
              </w:rPr>
              <w:t>2</w:t>
            </w:r>
            <w:r w:rsidR="00DC059B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7F18E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марта</w:t>
            </w:r>
            <w:r w:rsidRPr="007F18E2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4</w:t>
            </w:r>
            <w:r w:rsidRPr="007F18E2">
              <w:rPr>
                <w:sz w:val="28"/>
                <w:szCs w:val="28"/>
              </w:rPr>
              <w:t xml:space="preserve"> г.</w:t>
            </w:r>
            <w:r w:rsidRPr="007F18E2">
              <w:rPr>
                <w:sz w:val="26"/>
                <w:szCs w:val="26"/>
              </w:rPr>
              <w:t xml:space="preserve">                             </w:t>
            </w:r>
            <w:r>
              <w:rPr>
                <w:b/>
                <w:bCs/>
                <w:sz w:val="36"/>
                <w:szCs w:val="36"/>
              </w:rPr>
              <w:t>№</w:t>
            </w:r>
            <w:r w:rsidR="00DC059B">
              <w:rPr>
                <w:b/>
                <w:bCs/>
                <w:sz w:val="36"/>
                <w:szCs w:val="36"/>
              </w:rPr>
              <w:t>21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 w:rsidRPr="007F18E2">
              <w:rPr>
                <w:sz w:val="26"/>
                <w:szCs w:val="26"/>
              </w:rPr>
              <w:t xml:space="preserve">                            </w:t>
            </w:r>
            <w:r w:rsidRPr="007F18E2">
              <w:rPr>
                <w:sz w:val="28"/>
                <w:szCs w:val="28"/>
              </w:rPr>
              <w:t>х. Кавалерский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6"/>
                <w:szCs w:val="26"/>
              </w:rPr>
            </w:pPr>
          </w:p>
          <w:p w:rsidR="007F18E2" w:rsidRPr="007F18E2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Об утверждении Плана мероприятий</w:t>
            </w:r>
          </w:p>
          <w:p w:rsidR="007F18E2" w:rsidRPr="007F18E2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по взысканию дебиторской задолженности</w:t>
            </w:r>
          </w:p>
          <w:p w:rsidR="0027558A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по платежам в бюджет</w:t>
            </w:r>
            <w:r w:rsidR="0027558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Кавалерского сельского поселения</w:t>
            </w:r>
          </w:p>
          <w:p w:rsidR="00F14CDA" w:rsidRPr="0027558A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Егорлыкского района, пеням и штрафам по ним</w:t>
            </w:r>
          </w:p>
        </w:tc>
      </w:tr>
      <w:tr w:rsidR="00F14CDA" w:rsidRPr="009232CC" w:rsidTr="006A4C99">
        <w:tc>
          <w:tcPr>
            <w:tcW w:w="9638" w:type="dxa"/>
            <w:shd w:val="clear" w:color="auto" w:fill="auto"/>
          </w:tcPr>
          <w:p w:rsidR="00F14CDA" w:rsidRPr="009232CC" w:rsidRDefault="00F14CDA" w:rsidP="00D403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58A" w:rsidRDefault="00B30300" w:rsidP="0027558A">
      <w:pPr>
        <w:ind w:firstLine="709"/>
        <w:jc w:val="both"/>
        <w:rPr>
          <w:sz w:val="28"/>
          <w:szCs w:val="28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В соответствии со статьей 160</w:t>
      </w:r>
      <w:r w:rsidR="005B7491">
        <w:rPr>
          <w:rFonts w:eastAsia="Calibri"/>
          <w:kern w:val="2"/>
          <w:sz w:val="28"/>
          <w:szCs w:val="28"/>
          <w:lang w:eastAsia="en-US"/>
        </w:rPr>
        <w:t>.</w:t>
      </w:r>
      <w:r w:rsidRPr="00B30300">
        <w:rPr>
          <w:rFonts w:eastAsia="Calibri"/>
          <w:kern w:val="2"/>
          <w:sz w:val="28"/>
          <w:szCs w:val="28"/>
          <w:lang w:eastAsia="en-US"/>
        </w:rPr>
        <w:t>1 Бюджетного кодекса Российской Федерации, постановлением Правительства Российс</w:t>
      </w:r>
      <w:r>
        <w:rPr>
          <w:rFonts w:eastAsia="Calibri"/>
          <w:kern w:val="2"/>
          <w:sz w:val="28"/>
          <w:szCs w:val="28"/>
          <w:lang w:eastAsia="en-US"/>
        </w:rPr>
        <w:t xml:space="preserve">кой Федерации </w:t>
      </w:r>
      <w:r w:rsidRPr="00B30300">
        <w:rPr>
          <w:rFonts w:eastAsia="Calibri"/>
          <w:kern w:val="2"/>
          <w:sz w:val="28"/>
          <w:szCs w:val="28"/>
          <w:lang w:eastAsia="en-US"/>
        </w:rPr>
        <w:t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</w:t>
      </w:r>
      <w:r>
        <w:rPr>
          <w:rFonts w:eastAsia="Calibri"/>
          <w:kern w:val="2"/>
          <w:sz w:val="28"/>
          <w:szCs w:val="28"/>
          <w:lang w:eastAsia="en-US"/>
        </w:rPr>
        <w:t xml:space="preserve">ийской Федерации 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», 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в целях обеспечения исполнения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D5A36">
        <w:rPr>
          <w:rFonts w:eastAsia="Calibri"/>
          <w:kern w:val="2"/>
          <w:sz w:val="28"/>
          <w:szCs w:val="28"/>
          <w:lang w:eastAsia="en-US"/>
        </w:rPr>
        <w:t>Егорлыкского района и повы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шения эффективности реализации полномочий главных администраторов (администраторов) доходов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Егорлыкского района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, направленных на взыскание д</w:t>
      </w:r>
      <w:r w:rsidR="00FD5A36">
        <w:rPr>
          <w:rFonts w:eastAsia="Calibri"/>
          <w:kern w:val="2"/>
          <w:sz w:val="28"/>
          <w:szCs w:val="28"/>
          <w:lang w:eastAsia="en-US"/>
        </w:rPr>
        <w:t>ебиторской задолженности по пла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 xml:space="preserve">тежам в бюджет, пеням и штрафам по </w:t>
      </w:r>
      <w:r w:rsidR="00FD5A36">
        <w:rPr>
          <w:rFonts w:eastAsia="Calibri"/>
          <w:kern w:val="2"/>
          <w:sz w:val="28"/>
          <w:szCs w:val="28"/>
          <w:lang w:eastAsia="en-US"/>
        </w:rPr>
        <w:t>ним, являющимся источниками фор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мир</w:t>
      </w:r>
      <w:r w:rsidR="00874CBE">
        <w:rPr>
          <w:rFonts w:eastAsia="Calibri"/>
          <w:kern w:val="2"/>
          <w:sz w:val="28"/>
          <w:szCs w:val="28"/>
          <w:lang w:eastAsia="en-US"/>
        </w:rPr>
        <w:t xml:space="preserve">ования доходов </w:t>
      </w:r>
      <w:r w:rsidR="00FD5A36">
        <w:rPr>
          <w:rFonts w:eastAsia="Calibri"/>
          <w:kern w:val="2"/>
          <w:sz w:val="28"/>
          <w:szCs w:val="28"/>
          <w:lang w:eastAsia="en-US"/>
        </w:rPr>
        <w:t>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</w:t>
      </w:r>
      <w:r w:rsidR="00AD3941">
        <w:rPr>
          <w:rFonts w:eastAsia="Calibri"/>
          <w:kern w:val="2"/>
          <w:sz w:val="28"/>
          <w:szCs w:val="28"/>
          <w:lang w:eastAsia="en-US"/>
        </w:rPr>
        <w:t>го сельского поселения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Егорлыкского</w:t>
      </w:r>
      <w:r w:rsidR="00FD6339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B24BEA">
        <w:rPr>
          <w:sz w:val="28"/>
          <w:szCs w:val="28"/>
        </w:rPr>
        <w:t>,</w:t>
      </w:r>
      <w:r w:rsidR="00401933" w:rsidRPr="00401933">
        <w:t xml:space="preserve"> </w:t>
      </w:r>
      <w:r w:rsidR="00401933" w:rsidRPr="00401933">
        <w:rPr>
          <w:sz w:val="28"/>
          <w:szCs w:val="28"/>
        </w:rPr>
        <w:t xml:space="preserve">руководствуясь   пунктом </w:t>
      </w:r>
      <w:r w:rsidR="0027558A">
        <w:rPr>
          <w:sz w:val="28"/>
          <w:szCs w:val="28"/>
        </w:rPr>
        <w:t>11 части 2</w:t>
      </w:r>
      <w:r w:rsidR="00401933" w:rsidRPr="00401933">
        <w:rPr>
          <w:sz w:val="28"/>
          <w:szCs w:val="28"/>
        </w:rPr>
        <w:t xml:space="preserve"> статьи </w:t>
      </w:r>
      <w:r w:rsidR="0027558A">
        <w:rPr>
          <w:sz w:val="28"/>
          <w:szCs w:val="28"/>
        </w:rPr>
        <w:t>30</w:t>
      </w:r>
      <w:r w:rsidR="00401933" w:rsidRPr="00401933">
        <w:rPr>
          <w:sz w:val="28"/>
          <w:szCs w:val="28"/>
        </w:rPr>
        <w:t xml:space="preserve"> Устава муниципального обра</w:t>
      </w:r>
      <w:r w:rsidR="00401933">
        <w:rPr>
          <w:sz w:val="28"/>
          <w:szCs w:val="28"/>
        </w:rPr>
        <w:t>зования «</w:t>
      </w:r>
      <w:r w:rsidR="0027558A">
        <w:rPr>
          <w:sz w:val="28"/>
          <w:szCs w:val="28"/>
        </w:rPr>
        <w:t>Кавалерское сельское поселение</w:t>
      </w:r>
      <w:r w:rsidR="00401933">
        <w:rPr>
          <w:sz w:val="28"/>
          <w:szCs w:val="28"/>
        </w:rPr>
        <w:t xml:space="preserve">», </w:t>
      </w:r>
      <w:r w:rsidR="0027558A">
        <w:rPr>
          <w:sz w:val="28"/>
          <w:szCs w:val="28"/>
        </w:rPr>
        <w:t>а</w:t>
      </w:r>
      <w:r w:rsidR="00B24BEA">
        <w:rPr>
          <w:sz w:val="28"/>
          <w:szCs w:val="28"/>
        </w:rPr>
        <w:t>дминистрация</w:t>
      </w:r>
      <w:r w:rsidR="00B24BEA" w:rsidRPr="0068407C">
        <w:rPr>
          <w:sz w:val="28"/>
          <w:szCs w:val="28"/>
        </w:rPr>
        <w:t xml:space="preserve"> </w:t>
      </w:r>
      <w:r w:rsidR="0027558A">
        <w:rPr>
          <w:sz w:val="28"/>
          <w:szCs w:val="28"/>
        </w:rPr>
        <w:t>Кавалерского сельского поселения</w:t>
      </w:r>
    </w:p>
    <w:p w:rsidR="0027558A" w:rsidRDefault="0027558A" w:rsidP="00275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F0108" w:rsidRPr="0027558A" w:rsidRDefault="0027558A" w:rsidP="0027558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</w:t>
      </w:r>
      <w:r w:rsidRPr="0027558A">
        <w:rPr>
          <w:sz w:val="28"/>
          <w:szCs w:val="28"/>
        </w:rPr>
        <w:t>ПОСТАНОВЛЯЕТ</w:t>
      </w:r>
      <w:r w:rsidR="00CF0108" w:rsidRPr="0027558A">
        <w:rPr>
          <w:rFonts w:eastAsia="Calibri"/>
          <w:kern w:val="2"/>
          <w:sz w:val="28"/>
          <w:szCs w:val="28"/>
          <w:lang w:eastAsia="en-US"/>
        </w:rPr>
        <w:t>:</w:t>
      </w:r>
    </w:p>
    <w:p w:rsidR="00F14CDA" w:rsidRPr="0027558A" w:rsidRDefault="00F14CDA" w:rsidP="00F14CDA">
      <w:pPr>
        <w:ind w:firstLine="709"/>
        <w:jc w:val="center"/>
        <w:rPr>
          <w:rFonts w:eastAsia="Calibri"/>
          <w:kern w:val="2"/>
          <w:sz w:val="20"/>
          <w:szCs w:val="28"/>
          <w:lang w:eastAsia="en-US"/>
        </w:rPr>
      </w:pPr>
    </w:p>
    <w:p w:rsidR="00B30300" w:rsidRPr="00B30300" w:rsidRDefault="00B30300" w:rsidP="00B303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  <w:r w:rsidRPr="00B30300">
        <w:rPr>
          <w:sz w:val="28"/>
          <w:szCs w:val="28"/>
        </w:rPr>
        <w:t>1. Утвердить План мероприятий по взысканию дебиторской задолж</w:t>
      </w:r>
      <w:r>
        <w:rPr>
          <w:sz w:val="28"/>
          <w:szCs w:val="28"/>
        </w:rPr>
        <w:t xml:space="preserve">енности по платежам в </w:t>
      </w:r>
      <w:r w:rsidRPr="00B30300">
        <w:rPr>
          <w:sz w:val="28"/>
          <w:szCs w:val="28"/>
        </w:rPr>
        <w:t>бюджет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</w:t>
      </w:r>
      <w:r w:rsidRPr="00B30300">
        <w:rPr>
          <w:sz w:val="28"/>
          <w:szCs w:val="28"/>
        </w:rPr>
        <w:t>, пеням и штрафам по ним (далее – План мероприятий) согласно приложению</w:t>
      </w:r>
      <w:r w:rsidR="00C51C48">
        <w:rPr>
          <w:sz w:val="28"/>
          <w:szCs w:val="28"/>
        </w:rPr>
        <w:t xml:space="preserve"> 1</w:t>
      </w:r>
      <w:r w:rsidRPr="00B30300">
        <w:rPr>
          <w:sz w:val="28"/>
          <w:szCs w:val="28"/>
        </w:rPr>
        <w:t>.</w:t>
      </w:r>
    </w:p>
    <w:p w:rsidR="005F6224" w:rsidRPr="005F6224" w:rsidRDefault="00B30300" w:rsidP="00B303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B30300">
        <w:rPr>
          <w:sz w:val="28"/>
          <w:szCs w:val="28"/>
        </w:rPr>
        <w:t>2. Главным администраторам доходов бюджета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 </w:t>
      </w:r>
      <w:r w:rsidR="004C63C1">
        <w:rPr>
          <w:sz w:val="28"/>
          <w:szCs w:val="28"/>
        </w:rPr>
        <w:t xml:space="preserve"> </w:t>
      </w:r>
      <w:r w:rsidRPr="00B30300">
        <w:rPr>
          <w:sz w:val="28"/>
          <w:szCs w:val="28"/>
        </w:rPr>
        <w:t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</w:t>
      </w:r>
      <w:r>
        <w:rPr>
          <w:sz w:val="28"/>
          <w:szCs w:val="28"/>
        </w:rPr>
        <w:t xml:space="preserve">енности по платежам в </w:t>
      </w:r>
      <w:r w:rsidRPr="00B30300">
        <w:rPr>
          <w:sz w:val="28"/>
          <w:szCs w:val="28"/>
        </w:rPr>
        <w:t>бюджет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</w:t>
      </w:r>
      <w:r w:rsidRPr="00B30300">
        <w:rPr>
          <w:sz w:val="28"/>
          <w:szCs w:val="28"/>
        </w:rPr>
        <w:t>, пеням и штрафам п</w:t>
      </w:r>
      <w:r>
        <w:rPr>
          <w:sz w:val="28"/>
          <w:szCs w:val="28"/>
        </w:rPr>
        <w:t xml:space="preserve">о ним, </w:t>
      </w:r>
      <w:r w:rsidRPr="00B30300">
        <w:rPr>
          <w:sz w:val="28"/>
          <w:szCs w:val="28"/>
        </w:rPr>
        <w:t>и назначить ответственных лиц по его реализации.</w:t>
      </w:r>
    </w:p>
    <w:p w:rsidR="00C51C48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3. Главным администраторам доходов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 </w:t>
      </w:r>
      <w:r w:rsidR="00325468">
        <w:rPr>
          <w:rFonts w:eastAsia="Calibri"/>
          <w:kern w:val="2"/>
          <w:sz w:val="28"/>
          <w:szCs w:val="28"/>
          <w:lang w:eastAsia="en-US"/>
        </w:rPr>
        <w:t xml:space="preserve"> Егорлыкского 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25468">
        <w:rPr>
          <w:rFonts w:eastAsia="Calibri"/>
          <w:kern w:val="2"/>
          <w:sz w:val="28"/>
          <w:szCs w:val="28"/>
          <w:lang w:eastAsia="en-US"/>
        </w:rPr>
        <w:t>района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обеспечить предоставление</w:t>
      </w:r>
      <w:r w:rsidR="00C51C48">
        <w:rPr>
          <w:rFonts w:eastAsia="Calibri"/>
          <w:kern w:val="2"/>
          <w:sz w:val="28"/>
          <w:szCs w:val="28"/>
          <w:lang w:eastAsia="en-US"/>
        </w:rPr>
        <w:t xml:space="preserve"> в финансовый отдел Администрации Егорлыкского района ежеквартально, не позднее</w:t>
      </w:r>
      <w:r w:rsidR="005B74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F4AE7">
        <w:rPr>
          <w:rFonts w:eastAsia="Calibri"/>
          <w:kern w:val="2"/>
          <w:sz w:val="28"/>
          <w:szCs w:val="28"/>
          <w:lang w:eastAsia="en-US"/>
        </w:rPr>
        <w:t>1</w:t>
      </w:r>
      <w:r w:rsidR="004C6158">
        <w:rPr>
          <w:rFonts w:eastAsia="Calibri"/>
          <w:kern w:val="2"/>
          <w:sz w:val="28"/>
          <w:szCs w:val="28"/>
          <w:lang w:eastAsia="en-US"/>
        </w:rPr>
        <w:t>0</w:t>
      </w:r>
      <w:r w:rsidR="005B7491">
        <w:rPr>
          <w:rFonts w:eastAsia="Calibri"/>
          <w:kern w:val="2"/>
          <w:sz w:val="28"/>
          <w:szCs w:val="28"/>
          <w:lang w:eastAsia="en-US"/>
        </w:rPr>
        <w:t>-го числа месяца, следующего за отчетным периодом</w:t>
      </w:r>
      <w:r w:rsidR="00C51C48">
        <w:rPr>
          <w:rFonts w:eastAsia="Calibri"/>
          <w:kern w:val="2"/>
          <w:sz w:val="28"/>
          <w:szCs w:val="28"/>
          <w:lang w:eastAsia="en-US"/>
        </w:rPr>
        <w:t>,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отчетов по реализации Плана мероприятий по форме </w:t>
      </w:r>
      <w:r w:rsidR="00C51C48">
        <w:rPr>
          <w:rFonts w:eastAsia="Calibri"/>
          <w:kern w:val="2"/>
          <w:sz w:val="28"/>
          <w:szCs w:val="28"/>
          <w:lang w:eastAsia="en-US"/>
        </w:rPr>
        <w:t>согласно приложению 2.</w:t>
      </w:r>
    </w:p>
    <w:p w:rsidR="00325468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27558A" w:rsidRPr="0027558A" w:rsidRDefault="0027558A" w:rsidP="0027558A">
      <w:pPr>
        <w:rPr>
          <w:rFonts w:eastAsia="Calibri"/>
          <w:kern w:val="2"/>
          <w:sz w:val="28"/>
          <w:szCs w:val="28"/>
          <w:lang w:eastAsia="en-US"/>
        </w:rPr>
      </w:pPr>
      <w:r w:rsidRPr="0027558A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 xml:space="preserve"> 5.  .</w:t>
      </w:r>
      <w:r w:rsidRPr="0027558A">
        <w:rPr>
          <w:rFonts w:eastAsia="Calibri"/>
          <w:kern w:val="2"/>
          <w:sz w:val="28"/>
          <w:szCs w:val="28"/>
          <w:lang w:eastAsia="en-US"/>
        </w:rPr>
        <w:t xml:space="preserve">Контроль за выполнением настоящего распоряжения возложить на </w:t>
      </w:r>
      <w:r>
        <w:rPr>
          <w:rFonts w:eastAsia="Calibri"/>
          <w:kern w:val="2"/>
          <w:sz w:val="28"/>
          <w:szCs w:val="28"/>
          <w:lang w:eastAsia="en-US"/>
        </w:rPr>
        <w:t>заведующего сектором экономики и финансов</w:t>
      </w:r>
      <w:r w:rsidRPr="0027558A">
        <w:rPr>
          <w:rFonts w:eastAsia="Calibri"/>
          <w:kern w:val="2"/>
          <w:sz w:val="28"/>
          <w:szCs w:val="28"/>
          <w:lang w:eastAsia="en-US"/>
        </w:rPr>
        <w:t xml:space="preserve"> сектора экономики и финансов.</w:t>
      </w:r>
    </w:p>
    <w:p w:rsidR="007F18E2" w:rsidRDefault="007F18E2" w:rsidP="0027558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F18E2" w:rsidRDefault="007F18E2" w:rsidP="00C570F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F18E2" w:rsidRDefault="007F18E2" w:rsidP="00C570F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F18E2" w:rsidRPr="007F18E2" w:rsidRDefault="007F18E2" w:rsidP="007F18E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7F18E2">
        <w:rPr>
          <w:rFonts w:eastAsia="Calibri"/>
          <w:kern w:val="2"/>
          <w:sz w:val="28"/>
          <w:szCs w:val="28"/>
          <w:lang w:eastAsia="en-US"/>
        </w:rPr>
        <w:t>Глава администрации</w:t>
      </w:r>
    </w:p>
    <w:p w:rsidR="007F18E2" w:rsidRPr="007F18E2" w:rsidRDefault="007F18E2" w:rsidP="007F18E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7F18E2" w:rsidRPr="007F18E2" w:rsidSect="007F18E2">
          <w:footerReference w:type="even" r:id="rId8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 w:rsidRPr="007F18E2">
        <w:rPr>
          <w:rFonts w:eastAsia="Calibri"/>
          <w:kern w:val="2"/>
          <w:sz w:val="28"/>
          <w:szCs w:val="28"/>
          <w:lang w:eastAsia="en-US"/>
        </w:rPr>
        <w:t xml:space="preserve">Кавалерского сельского поселения                      </w:t>
      </w:r>
      <w:r w:rsidR="0035005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F18E2">
        <w:rPr>
          <w:rFonts w:eastAsia="Calibri"/>
          <w:kern w:val="2"/>
          <w:sz w:val="28"/>
          <w:szCs w:val="28"/>
          <w:lang w:eastAsia="en-US"/>
        </w:rPr>
        <w:t xml:space="preserve">               Д.Г.Хаустов             </w:t>
      </w:r>
    </w:p>
    <w:p w:rsidR="00CA1136" w:rsidRP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lastRenderedPageBreak/>
        <w:t xml:space="preserve">Приложение </w:t>
      </w:r>
      <w:r w:rsidR="00C51C48">
        <w:rPr>
          <w:sz w:val="28"/>
          <w:szCs w:val="28"/>
        </w:rPr>
        <w:t>1</w:t>
      </w:r>
    </w:p>
    <w:p w:rsidR="00CA1136" w:rsidRP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t xml:space="preserve">к постановлению </w:t>
      </w:r>
    </w:p>
    <w:p w:rsidR="00CA1136" w:rsidRPr="00CA1136" w:rsidRDefault="00902CE9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A11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валерского сельского поселения</w:t>
      </w:r>
    </w:p>
    <w:p w:rsidR="00142318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t xml:space="preserve"> от </w:t>
      </w:r>
      <w:r w:rsidR="005E5607">
        <w:rPr>
          <w:sz w:val="28"/>
          <w:szCs w:val="28"/>
        </w:rPr>
        <w:t>26.03.2024</w:t>
      </w:r>
      <w:r w:rsidRPr="00CA1136">
        <w:rPr>
          <w:sz w:val="28"/>
          <w:szCs w:val="28"/>
        </w:rPr>
        <w:t xml:space="preserve"> № </w:t>
      </w:r>
      <w:r w:rsidR="005E5607">
        <w:rPr>
          <w:sz w:val="28"/>
          <w:szCs w:val="28"/>
        </w:rPr>
        <w:t>21</w:t>
      </w:r>
    </w:p>
    <w:p w:rsid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1136" w:rsidRPr="00CA1136" w:rsidRDefault="00CA1136" w:rsidP="00CA1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136">
        <w:rPr>
          <w:b/>
          <w:sz w:val="28"/>
          <w:szCs w:val="28"/>
        </w:rPr>
        <w:t>ПЛАН</w:t>
      </w:r>
    </w:p>
    <w:p w:rsidR="00CA1136" w:rsidRPr="00CA1136" w:rsidRDefault="00CA1136" w:rsidP="00CA1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136">
        <w:rPr>
          <w:b/>
          <w:sz w:val="28"/>
          <w:szCs w:val="28"/>
        </w:rPr>
        <w:t>мероприятий по взысканию дебиторской задолженности по платежам в бюджет</w:t>
      </w:r>
      <w:r w:rsidR="00FE3D4B">
        <w:rPr>
          <w:b/>
          <w:sz w:val="28"/>
          <w:szCs w:val="28"/>
        </w:rPr>
        <w:t xml:space="preserve"> Кавалерского сельского поселения </w:t>
      </w:r>
      <w:r w:rsidRPr="00CA1136">
        <w:rPr>
          <w:b/>
          <w:sz w:val="28"/>
          <w:szCs w:val="28"/>
        </w:rPr>
        <w:t>Егорлыкского района, пеням и штрафам по ним</w:t>
      </w:r>
    </w:p>
    <w:p w:rsidR="00CA1136" w:rsidRDefault="00CA1136" w:rsidP="00CA113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CA1136" w:rsidRPr="00CA1136" w:rsidTr="001B7A9E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жидаемый результат</w:t>
            </w:r>
          </w:p>
        </w:tc>
      </w:tr>
    </w:tbl>
    <w:p w:rsidR="00CA1136" w:rsidRPr="00CA1136" w:rsidRDefault="00CA1136" w:rsidP="00CA11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CA1136" w:rsidRPr="00CA1136" w:rsidTr="00C51C48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4</w:t>
            </w:r>
          </w:p>
        </w:tc>
      </w:tr>
      <w:tr w:rsidR="00CA1136" w:rsidRPr="00CA1136" w:rsidTr="00C51C48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5</w:t>
            </w:r>
            <w:r w:rsidR="00CA1136" w:rsidRPr="00CA1136">
              <w:rPr>
                <w:sz w:val="28"/>
                <w:szCs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CA1136" w:rsidRPr="00CA1136" w:rsidTr="00C51C48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,</w:t>
            </w:r>
            <w:r w:rsidR="00C51C48">
              <w:rPr>
                <w:sz w:val="28"/>
                <w:szCs w:val="28"/>
              </w:rPr>
              <w:t xml:space="preserve"> не позднее 5</w:t>
            </w:r>
            <w:r w:rsidRPr="00CA1136">
              <w:rPr>
                <w:sz w:val="28"/>
                <w:szCs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ыявление сумм текущей дебиторской задолженности с истекающими в ближайшее в</w:t>
            </w:r>
            <w:r w:rsidR="00874CBE">
              <w:rPr>
                <w:sz w:val="28"/>
                <w:szCs w:val="28"/>
              </w:rPr>
              <w:t xml:space="preserve">ремя сроками уплаты; выявление </w:t>
            </w:r>
            <w:r w:rsidRPr="00CA1136">
              <w:rPr>
                <w:sz w:val="28"/>
                <w:szCs w:val="28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CA1136" w:rsidRPr="00CA1136" w:rsidTr="00C51C48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CA1136" w:rsidRPr="00CA1136" w:rsidTr="00C51C48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F45B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</w:t>
            </w:r>
            <w:r w:rsidR="00CA1136" w:rsidRPr="00CA1136">
              <w:rPr>
                <w:sz w:val="28"/>
                <w:szCs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CA1136" w:rsidRPr="00CA1136">
              <w:rPr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Индивидуальная работа с должниками, нарушающими финансовую дисциплину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DC5" w:rsidRDefault="004C3DC5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(со дня истечения срока уплаты соответствующего платежа в бюджет (пеней, штрафов)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до начала работы по их принудительному взысканию)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правление исполни</w:t>
            </w:r>
            <w:r w:rsidR="00FD5A36">
              <w:rPr>
                <w:sz w:val="28"/>
                <w:szCs w:val="28"/>
              </w:rPr>
              <w:t xml:space="preserve">тельных документов в Егорлыкское районное отделение </w:t>
            </w:r>
            <w:r w:rsidRPr="00CA1136">
              <w:rPr>
                <w:sz w:val="28"/>
                <w:szCs w:val="28"/>
              </w:rPr>
              <w:t>судебных приставов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CA1136" w:rsidRPr="00CA1136">
              <w:rPr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 xml:space="preserve">Взаимодействие с территориальным органом Федеральной службы </w:t>
            </w:r>
            <w:r w:rsidRPr="00CA1136">
              <w:rPr>
                <w:sz w:val="28"/>
                <w:szCs w:val="28"/>
              </w:rPr>
              <w:lastRenderedPageBreak/>
              <w:t>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CA1136" w:rsidRPr="00CA1136" w:rsidTr="00C51C48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A1136">
              <w:rPr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CA1136">
              <w:rPr>
                <w:sz w:val="28"/>
                <w:szCs w:val="28"/>
                <w:vertAlign w:val="superscript"/>
              </w:rPr>
              <w:t>2</w:t>
            </w:r>
            <w:r w:rsidRPr="00CA1136"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, не позднее 15-го числа месяца, следующего за отчетным периодом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1A41" w:rsidRDefault="00221A4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2CE9" w:rsidRDefault="00902CE9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7491" w:rsidRDefault="005B749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7491" w:rsidRDefault="005B749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E643A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02CE9" w:rsidRPr="00902CE9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 xml:space="preserve">к постановлению </w:t>
      </w:r>
    </w:p>
    <w:p w:rsidR="00902CE9" w:rsidRPr="00902CE9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>администрации Кавалерского сельского поселения</w:t>
      </w:r>
    </w:p>
    <w:p w:rsidR="00C51C48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 xml:space="preserve"> </w:t>
      </w:r>
      <w:r w:rsidR="005E5607" w:rsidRPr="00CA1136">
        <w:rPr>
          <w:sz w:val="28"/>
          <w:szCs w:val="28"/>
        </w:rPr>
        <w:t xml:space="preserve">от </w:t>
      </w:r>
      <w:r w:rsidR="005E5607">
        <w:rPr>
          <w:sz w:val="28"/>
          <w:szCs w:val="28"/>
        </w:rPr>
        <w:t>26.03.2024</w:t>
      </w:r>
      <w:r w:rsidR="005E5607" w:rsidRPr="00CA1136">
        <w:rPr>
          <w:sz w:val="28"/>
          <w:szCs w:val="28"/>
        </w:rPr>
        <w:t xml:space="preserve"> № </w:t>
      </w:r>
      <w:r w:rsidR="005E5607">
        <w:rPr>
          <w:sz w:val="28"/>
          <w:szCs w:val="28"/>
        </w:rPr>
        <w:t>21</w:t>
      </w:r>
    </w:p>
    <w:p w:rsidR="00C51C4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C51C4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1C48">
        <w:rPr>
          <w:b/>
          <w:sz w:val="28"/>
          <w:szCs w:val="28"/>
        </w:rPr>
        <w:t>ОТЧЕТ</w:t>
      </w:r>
    </w:p>
    <w:p w:rsidR="00C51C48" w:rsidRPr="00C51C4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1C48">
        <w:rPr>
          <w:b/>
          <w:sz w:val="28"/>
          <w:szCs w:val="28"/>
        </w:rPr>
        <w:t xml:space="preserve">о выполнении Плана мероприятий по взысканию дебиторской задолженности по платежам в бюджет </w:t>
      </w:r>
      <w:r w:rsidR="00D131AA">
        <w:rPr>
          <w:b/>
          <w:sz w:val="28"/>
          <w:szCs w:val="28"/>
        </w:rPr>
        <w:t xml:space="preserve">Кавалерского сельского поселения </w:t>
      </w:r>
      <w:r w:rsidRPr="00C51C48">
        <w:rPr>
          <w:b/>
          <w:sz w:val="28"/>
          <w:szCs w:val="28"/>
        </w:rPr>
        <w:t>Егорлыкского района, пеням и штрафам по ним</w:t>
      </w:r>
    </w:p>
    <w:p w:rsidR="00C51C4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199"/>
        <w:gridCol w:w="5090"/>
      </w:tblGrid>
      <w:tr w:rsidR="00C51C48" w:rsidTr="00C51C48">
        <w:tc>
          <w:tcPr>
            <w:tcW w:w="1980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199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090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Информация о реализации мероприятий</w:t>
            </w: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4CDA" w:rsidRDefault="00F14CDA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C48" w:rsidRDefault="00C51C48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ED0" w:rsidRDefault="001E0ED0" w:rsidP="00C51C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51C48" w:rsidRDefault="001E0ED0" w:rsidP="00C51C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валерского сельского поселения       __________________       </w:t>
      </w:r>
      <w:r w:rsidR="00C51C48">
        <w:rPr>
          <w:sz w:val="28"/>
          <w:szCs w:val="28"/>
        </w:rPr>
        <w:t>_____________________</w:t>
      </w:r>
    </w:p>
    <w:p w:rsidR="00C51C48" w:rsidRDefault="00C51C48" w:rsidP="00C51C48">
      <w:pPr>
        <w:tabs>
          <w:tab w:val="left" w:pos="3240"/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E0ED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 w:rsidR="001E0E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расшифровка)</w:t>
      </w: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sectPr w:rsidR="00221A41" w:rsidSect="00325468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75" w:rsidRDefault="00501375">
      <w:r>
        <w:separator/>
      </w:r>
    </w:p>
  </w:endnote>
  <w:endnote w:type="continuationSeparator" w:id="0">
    <w:p w:rsidR="00501375" w:rsidRDefault="0050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9" w:rsidRDefault="006A4C99" w:rsidP="00E46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A4C99" w:rsidRDefault="006A4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75" w:rsidRDefault="00501375">
      <w:r>
        <w:separator/>
      </w:r>
    </w:p>
  </w:footnote>
  <w:footnote w:type="continuationSeparator" w:id="0">
    <w:p w:rsidR="00501375" w:rsidRDefault="0050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B34"/>
    <w:multiLevelType w:val="hybridMultilevel"/>
    <w:tmpl w:val="8E5AB836"/>
    <w:lvl w:ilvl="0" w:tplc="F618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7213"/>
    <w:multiLevelType w:val="hybridMultilevel"/>
    <w:tmpl w:val="4F4A29BE"/>
    <w:lvl w:ilvl="0" w:tplc="B8F2C2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2E1D"/>
    <w:multiLevelType w:val="multilevel"/>
    <w:tmpl w:val="D5FA7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43FE"/>
    <w:rsid w:val="0003347D"/>
    <w:rsid w:val="00043889"/>
    <w:rsid w:val="0007173A"/>
    <w:rsid w:val="00120266"/>
    <w:rsid w:val="00120ADE"/>
    <w:rsid w:val="0012584B"/>
    <w:rsid w:val="00136D94"/>
    <w:rsid w:val="00142318"/>
    <w:rsid w:val="00153B20"/>
    <w:rsid w:val="00163983"/>
    <w:rsid w:val="001771DF"/>
    <w:rsid w:val="001801BD"/>
    <w:rsid w:val="0018380C"/>
    <w:rsid w:val="001B2310"/>
    <w:rsid w:val="001C4F2C"/>
    <w:rsid w:val="001E0ED0"/>
    <w:rsid w:val="001F6F6F"/>
    <w:rsid w:val="00221A41"/>
    <w:rsid w:val="00224093"/>
    <w:rsid w:val="00233DF4"/>
    <w:rsid w:val="00237AA9"/>
    <w:rsid w:val="002528A9"/>
    <w:rsid w:val="002539A7"/>
    <w:rsid w:val="00273917"/>
    <w:rsid w:val="0027558A"/>
    <w:rsid w:val="002838F0"/>
    <w:rsid w:val="0029349E"/>
    <w:rsid w:val="002A1E9B"/>
    <w:rsid w:val="002B23BC"/>
    <w:rsid w:val="002C2149"/>
    <w:rsid w:val="002C623F"/>
    <w:rsid w:val="002D3C9B"/>
    <w:rsid w:val="002D6D85"/>
    <w:rsid w:val="002E7963"/>
    <w:rsid w:val="00325468"/>
    <w:rsid w:val="003272DB"/>
    <w:rsid w:val="0033450C"/>
    <w:rsid w:val="00350057"/>
    <w:rsid w:val="003612F3"/>
    <w:rsid w:val="00362559"/>
    <w:rsid w:val="00363935"/>
    <w:rsid w:val="00365BF7"/>
    <w:rsid w:val="00394892"/>
    <w:rsid w:val="003B1727"/>
    <w:rsid w:val="003B253E"/>
    <w:rsid w:val="003C7F1B"/>
    <w:rsid w:val="00401933"/>
    <w:rsid w:val="00401B2B"/>
    <w:rsid w:val="00410DB6"/>
    <w:rsid w:val="00422B5A"/>
    <w:rsid w:val="00424886"/>
    <w:rsid w:val="00431B27"/>
    <w:rsid w:val="00447C08"/>
    <w:rsid w:val="00463767"/>
    <w:rsid w:val="004B0693"/>
    <w:rsid w:val="004B2CCD"/>
    <w:rsid w:val="004C1C23"/>
    <w:rsid w:val="004C3DC5"/>
    <w:rsid w:val="004C6158"/>
    <w:rsid w:val="004C63C1"/>
    <w:rsid w:val="004E386B"/>
    <w:rsid w:val="004F63BA"/>
    <w:rsid w:val="00500B5A"/>
    <w:rsid w:val="00501375"/>
    <w:rsid w:val="005021E2"/>
    <w:rsid w:val="00550FEF"/>
    <w:rsid w:val="00583531"/>
    <w:rsid w:val="005B7491"/>
    <w:rsid w:val="005C591E"/>
    <w:rsid w:val="005D18C0"/>
    <w:rsid w:val="005E5607"/>
    <w:rsid w:val="005E6D8F"/>
    <w:rsid w:val="005F6224"/>
    <w:rsid w:val="0060280D"/>
    <w:rsid w:val="00621BC5"/>
    <w:rsid w:val="0063040D"/>
    <w:rsid w:val="0064563F"/>
    <w:rsid w:val="0066199A"/>
    <w:rsid w:val="00670EC5"/>
    <w:rsid w:val="0069474A"/>
    <w:rsid w:val="006A4C99"/>
    <w:rsid w:val="006B583B"/>
    <w:rsid w:val="006C0CD8"/>
    <w:rsid w:val="006C2624"/>
    <w:rsid w:val="006D057A"/>
    <w:rsid w:val="006D26AA"/>
    <w:rsid w:val="006D5124"/>
    <w:rsid w:val="006E7F71"/>
    <w:rsid w:val="006F2017"/>
    <w:rsid w:val="006F4AE7"/>
    <w:rsid w:val="007043A1"/>
    <w:rsid w:val="00735EF5"/>
    <w:rsid w:val="0078472F"/>
    <w:rsid w:val="007C5098"/>
    <w:rsid w:val="007E1797"/>
    <w:rsid w:val="007E4B9A"/>
    <w:rsid w:val="007F18E2"/>
    <w:rsid w:val="007F25DE"/>
    <w:rsid w:val="007F3C00"/>
    <w:rsid w:val="0081282B"/>
    <w:rsid w:val="00813156"/>
    <w:rsid w:val="00833939"/>
    <w:rsid w:val="008720DD"/>
    <w:rsid w:val="00874CBE"/>
    <w:rsid w:val="0088506B"/>
    <w:rsid w:val="00887257"/>
    <w:rsid w:val="0089676B"/>
    <w:rsid w:val="008A15FB"/>
    <w:rsid w:val="008A1EED"/>
    <w:rsid w:val="008D702D"/>
    <w:rsid w:val="00902CE9"/>
    <w:rsid w:val="00933C18"/>
    <w:rsid w:val="00937537"/>
    <w:rsid w:val="009721C9"/>
    <w:rsid w:val="009B77C6"/>
    <w:rsid w:val="009D20B0"/>
    <w:rsid w:val="009D6DD0"/>
    <w:rsid w:val="009E37DB"/>
    <w:rsid w:val="009F154F"/>
    <w:rsid w:val="00A26CDE"/>
    <w:rsid w:val="00A314EA"/>
    <w:rsid w:val="00A532B6"/>
    <w:rsid w:val="00AA6E39"/>
    <w:rsid w:val="00AD3941"/>
    <w:rsid w:val="00B13C01"/>
    <w:rsid w:val="00B1400F"/>
    <w:rsid w:val="00B14632"/>
    <w:rsid w:val="00B21A9C"/>
    <w:rsid w:val="00B24BEA"/>
    <w:rsid w:val="00B30300"/>
    <w:rsid w:val="00B33EA4"/>
    <w:rsid w:val="00B43213"/>
    <w:rsid w:val="00B65D78"/>
    <w:rsid w:val="00B7619D"/>
    <w:rsid w:val="00B76ABF"/>
    <w:rsid w:val="00B9645F"/>
    <w:rsid w:val="00B97412"/>
    <w:rsid w:val="00BC713C"/>
    <w:rsid w:val="00BD3488"/>
    <w:rsid w:val="00BD71A6"/>
    <w:rsid w:val="00C10973"/>
    <w:rsid w:val="00C16A81"/>
    <w:rsid w:val="00C51C48"/>
    <w:rsid w:val="00C56603"/>
    <w:rsid w:val="00C570FF"/>
    <w:rsid w:val="00C81C8F"/>
    <w:rsid w:val="00C830FF"/>
    <w:rsid w:val="00C944DD"/>
    <w:rsid w:val="00CA1136"/>
    <w:rsid w:val="00CA590B"/>
    <w:rsid w:val="00CB45D0"/>
    <w:rsid w:val="00CB51C8"/>
    <w:rsid w:val="00CF0108"/>
    <w:rsid w:val="00CF45B8"/>
    <w:rsid w:val="00D03B75"/>
    <w:rsid w:val="00D131AA"/>
    <w:rsid w:val="00D1367D"/>
    <w:rsid w:val="00D22DF4"/>
    <w:rsid w:val="00D270A2"/>
    <w:rsid w:val="00D3212B"/>
    <w:rsid w:val="00D403D5"/>
    <w:rsid w:val="00D556E6"/>
    <w:rsid w:val="00D61B0F"/>
    <w:rsid w:val="00D752CF"/>
    <w:rsid w:val="00D92667"/>
    <w:rsid w:val="00DC059B"/>
    <w:rsid w:val="00DE0B44"/>
    <w:rsid w:val="00DE643A"/>
    <w:rsid w:val="00DF59D4"/>
    <w:rsid w:val="00E02BCA"/>
    <w:rsid w:val="00E12500"/>
    <w:rsid w:val="00E20B7C"/>
    <w:rsid w:val="00E42D9B"/>
    <w:rsid w:val="00E46C53"/>
    <w:rsid w:val="00E47940"/>
    <w:rsid w:val="00E51A4C"/>
    <w:rsid w:val="00E51FF9"/>
    <w:rsid w:val="00E63D2C"/>
    <w:rsid w:val="00E64C69"/>
    <w:rsid w:val="00E654D4"/>
    <w:rsid w:val="00E86B83"/>
    <w:rsid w:val="00E9201C"/>
    <w:rsid w:val="00EB1080"/>
    <w:rsid w:val="00EB31D6"/>
    <w:rsid w:val="00EF0F21"/>
    <w:rsid w:val="00F10D73"/>
    <w:rsid w:val="00F14CDA"/>
    <w:rsid w:val="00F34F45"/>
    <w:rsid w:val="00F72CCA"/>
    <w:rsid w:val="00F80426"/>
    <w:rsid w:val="00F86626"/>
    <w:rsid w:val="00F918AE"/>
    <w:rsid w:val="00FA2E98"/>
    <w:rsid w:val="00FD3ADF"/>
    <w:rsid w:val="00FD5A36"/>
    <w:rsid w:val="00FD6339"/>
    <w:rsid w:val="00FE3D4B"/>
    <w:rsid w:val="00FE559B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BCE1-FDEC-458C-BA8F-E3D74C2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3D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74A"/>
    <w:rPr>
      <w:sz w:val="28"/>
      <w:szCs w:val="24"/>
    </w:rPr>
  </w:style>
  <w:style w:type="paragraph" w:customStyle="1" w:styleId="a3">
    <w:basedOn w:val="a"/>
    <w:next w:val="a4"/>
    <w:qFormat/>
    <w:rsid w:val="0069474A"/>
    <w:pPr>
      <w:jc w:val="center"/>
    </w:pPr>
    <w:rPr>
      <w:sz w:val="28"/>
    </w:rPr>
  </w:style>
  <w:style w:type="paragraph" w:styleId="a5">
    <w:name w:val="Body Text Indent"/>
    <w:basedOn w:val="a"/>
    <w:link w:val="a6"/>
    <w:rsid w:val="0069474A"/>
    <w:pPr>
      <w:ind w:firstLine="930"/>
    </w:pPr>
    <w:rPr>
      <w:sz w:val="28"/>
    </w:rPr>
  </w:style>
  <w:style w:type="character" w:customStyle="1" w:styleId="a6">
    <w:name w:val="Основной текст с отступом Знак"/>
    <w:link w:val="a5"/>
    <w:rsid w:val="0069474A"/>
    <w:rPr>
      <w:sz w:val="28"/>
      <w:szCs w:val="24"/>
    </w:rPr>
  </w:style>
  <w:style w:type="paragraph" w:styleId="21">
    <w:name w:val="Body Text 2"/>
    <w:basedOn w:val="a"/>
    <w:link w:val="22"/>
    <w:rsid w:val="0069474A"/>
    <w:rPr>
      <w:sz w:val="28"/>
    </w:rPr>
  </w:style>
  <w:style w:type="character" w:customStyle="1" w:styleId="22">
    <w:name w:val="Основной текст 2 Знак"/>
    <w:link w:val="21"/>
    <w:rsid w:val="0069474A"/>
    <w:rPr>
      <w:sz w:val="28"/>
      <w:szCs w:val="24"/>
    </w:rPr>
  </w:style>
  <w:style w:type="paragraph" w:customStyle="1" w:styleId="a4">
    <w:name w:val="Заголовок"/>
    <w:basedOn w:val="a"/>
    <w:next w:val="a"/>
    <w:link w:val="a7"/>
    <w:qFormat/>
    <w:rsid w:val="006947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4"/>
    <w:rsid w:val="006947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D3ADF"/>
  </w:style>
  <w:style w:type="paragraph" w:styleId="aa">
    <w:name w:val="header"/>
    <w:basedOn w:val="a"/>
    <w:link w:val="ab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D3ADF"/>
  </w:style>
  <w:style w:type="character" w:styleId="ac">
    <w:name w:val="page number"/>
    <w:rsid w:val="00FD3ADF"/>
  </w:style>
  <w:style w:type="character" w:customStyle="1" w:styleId="23">
    <w:name w:val="Основной текст (2)_"/>
    <w:link w:val="24"/>
    <w:rsid w:val="00FD3AD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3ADF"/>
    <w:pPr>
      <w:widowControl w:val="0"/>
      <w:shd w:val="clear" w:color="auto" w:fill="FFFFFF"/>
      <w:spacing w:before="240" w:after="320" w:line="62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D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F0108"/>
  </w:style>
  <w:style w:type="paragraph" w:styleId="ad">
    <w:name w:val="Body Text"/>
    <w:basedOn w:val="a"/>
    <w:link w:val="ae"/>
    <w:rsid w:val="00CF0108"/>
    <w:rPr>
      <w:sz w:val="28"/>
      <w:szCs w:val="20"/>
    </w:rPr>
  </w:style>
  <w:style w:type="character" w:customStyle="1" w:styleId="ae">
    <w:name w:val="Основной текст Знак"/>
    <w:link w:val="ad"/>
    <w:rsid w:val="00CF0108"/>
    <w:rPr>
      <w:sz w:val="28"/>
    </w:rPr>
  </w:style>
  <w:style w:type="paragraph" w:customStyle="1" w:styleId="Postan">
    <w:name w:val="Postan"/>
    <w:basedOn w:val="a"/>
    <w:rsid w:val="00CF0108"/>
    <w:pPr>
      <w:jc w:val="center"/>
    </w:pPr>
    <w:rPr>
      <w:sz w:val="28"/>
      <w:szCs w:val="20"/>
    </w:rPr>
  </w:style>
  <w:style w:type="paragraph" w:styleId="af">
    <w:name w:val="Balloon Text"/>
    <w:basedOn w:val="a"/>
    <w:link w:val="af0"/>
    <w:rsid w:val="00CF010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F0108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CF01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CF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E63D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E63D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1DE-6FD8-4234-992F-D740FDC0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99</cp:revision>
  <cp:lastPrinted>2024-03-20T09:35:00Z</cp:lastPrinted>
  <dcterms:created xsi:type="dcterms:W3CDTF">2023-12-19T12:27:00Z</dcterms:created>
  <dcterms:modified xsi:type="dcterms:W3CDTF">2024-03-27T07:30:00Z</dcterms:modified>
</cp:coreProperties>
</file>